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1701"/>
        <w:gridCol w:w="2693"/>
        <w:gridCol w:w="3402"/>
        <w:gridCol w:w="567"/>
        <w:gridCol w:w="284"/>
        <w:gridCol w:w="992"/>
      </w:tblGrid>
      <w:tr w:rsidR="00A3302C" w:rsidRPr="00856003" w:rsidTr="00602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602364" w:rsidRDefault="00856003" w:rsidP="00856003">
            <w:pPr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602364">
              <w:rPr>
                <w:b w:val="0"/>
                <w:sz w:val="20"/>
                <w:szCs w:val="20"/>
              </w:rPr>
              <w:t xml:space="preserve">APPLICANT </w:t>
            </w:r>
          </w:p>
        </w:tc>
        <w:tc>
          <w:tcPr>
            <w:tcW w:w="1701" w:type="dxa"/>
          </w:tcPr>
          <w:p w:rsidR="00856003" w:rsidRPr="00602364" w:rsidRDefault="00856003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Type of advertising responded to</w:t>
            </w:r>
          </w:p>
        </w:tc>
        <w:tc>
          <w:tcPr>
            <w:tcW w:w="1276" w:type="dxa"/>
          </w:tcPr>
          <w:p w:rsidR="00856003" w:rsidRPr="00602364" w:rsidRDefault="00856003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Date of Advertising</w:t>
            </w:r>
          </w:p>
        </w:tc>
        <w:tc>
          <w:tcPr>
            <w:tcW w:w="1701" w:type="dxa"/>
          </w:tcPr>
          <w:p w:rsidR="00856003" w:rsidRPr="00602364" w:rsidRDefault="00856003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COUNTRY/</w:t>
            </w:r>
            <w:r w:rsidR="00A3302C" w:rsidRPr="00602364">
              <w:rPr>
                <w:b w:val="0"/>
                <w:sz w:val="20"/>
                <w:szCs w:val="20"/>
              </w:rPr>
              <w:t xml:space="preserve"> </w:t>
            </w:r>
            <w:r w:rsidRPr="00602364">
              <w:rPr>
                <w:b w:val="0"/>
                <w:sz w:val="20"/>
                <w:szCs w:val="20"/>
              </w:rPr>
              <w:t>POSTCODE OF RESIDENCE</w:t>
            </w:r>
          </w:p>
        </w:tc>
        <w:tc>
          <w:tcPr>
            <w:tcW w:w="2693" w:type="dxa"/>
          </w:tcPr>
          <w:p w:rsidR="00856003" w:rsidRPr="00602364" w:rsidRDefault="009F13A2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QUALIFICA</w:t>
            </w:r>
            <w:r w:rsidR="00856003" w:rsidRPr="00602364">
              <w:rPr>
                <w:b w:val="0"/>
              </w:rPr>
              <w:t>T</w:t>
            </w:r>
            <w:r w:rsidRPr="00602364">
              <w:rPr>
                <w:b w:val="0"/>
              </w:rPr>
              <w:t>I</w:t>
            </w:r>
            <w:r w:rsidR="00856003" w:rsidRPr="00602364">
              <w:rPr>
                <w:b w:val="0"/>
              </w:rPr>
              <w:t>ONS</w:t>
            </w:r>
          </w:p>
        </w:tc>
        <w:tc>
          <w:tcPr>
            <w:tcW w:w="3402" w:type="dxa"/>
          </w:tcPr>
          <w:p w:rsidR="00856003" w:rsidRPr="00602364" w:rsidRDefault="00856003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EXPERIENCE</w:t>
            </w:r>
          </w:p>
        </w:tc>
        <w:tc>
          <w:tcPr>
            <w:tcW w:w="567" w:type="dxa"/>
          </w:tcPr>
          <w:p w:rsidR="00856003" w:rsidRPr="00602364" w:rsidRDefault="00856003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4" w:type="dxa"/>
          </w:tcPr>
          <w:p w:rsidR="00856003" w:rsidRPr="00602364" w:rsidRDefault="00856003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  <w:tc>
          <w:tcPr>
            <w:tcW w:w="992" w:type="dxa"/>
          </w:tcPr>
          <w:p w:rsidR="00856003" w:rsidRDefault="00C81445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02364">
              <w:rPr>
                <w:b w:val="0"/>
                <w:sz w:val="18"/>
                <w:szCs w:val="18"/>
              </w:rPr>
              <w:t>RESUME PROVIDED TO RDA-NR</w:t>
            </w:r>
          </w:p>
          <w:p w:rsidR="00602364" w:rsidRPr="00A3302C" w:rsidRDefault="00602364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602364" w:rsidRDefault="00856003" w:rsidP="009F13A2">
            <w:pPr>
              <w:rPr>
                <w:i/>
              </w:rPr>
            </w:pPr>
            <w:r w:rsidRPr="00602364">
              <w:rPr>
                <w:i/>
              </w:rPr>
              <w:t>Example:</w:t>
            </w:r>
          </w:p>
        </w:tc>
        <w:tc>
          <w:tcPr>
            <w:tcW w:w="1701" w:type="dxa"/>
          </w:tcPr>
          <w:p w:rsidR="00856003" w:rsidRPr="00602364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Northern Star</w:t>
            </w:r>
          </w:p>
        </w:tc>
        <w:tc>
          <w:tcPr>
            <w:tcW w:w="1276" w:type="dxa"/>
          </w:tcPr>
          <w:p w:rsidR="009F13A2" w:rsidRPr="00602364" w:rsidRDefault="009F13A2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July 1 &amp; 7 2013</w:t>
            </w:r>
          </w:p>
          <w:p w:rsidR="00856003" w:rsidRPr="00602364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856003" w:rsidRPr="00602364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Australia</w:t>
            </w:r>
          </w:p>
        </w:tc>
        <w:tc>
          <w:tcPr>
            <w:tcW w:w="2693" w:type="dxa"/>
          </w:tcPr>
          <w:p w:rsidR="00856003" w:rsidRPr="00602364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Diploma of Management</w:t>
            </w:r>
          </w:p>
        </w:tc>
        <w:tc>
          <w:tcPr>
            <w:tcW w:w="3402" w:type="dxa"/>
          </w:tcPr>
          <w:p w:rsidR="00856003" w:rsidRPr="00602364" w:rsidRDefault="00856003" w:rsidP="009F13A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3 years in retail sector</w:t>
            </w:r>
          </w:p>
          <w:p w:rsidR="009F13A2" w:rsidRPr="00602364" w:rsidRDefault="009F13A2" w:rsidP="009F13A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2 years management</w:t>
            </w:r>
          </w:p>
          <w:p w:rsidR="009F13A2" w:rsidRPr="00602364" w:rsidRDefault="009F13A2" w:rsidP="009F13A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602364" w:rsidRPr="00602364" w:rsidRDefault="00602364" w:rsidP="009F13A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67" w:type="dxa"/>
          </w:tcPr>
          <w:p w:rsidR="00856003" w:rsidRPr="00602364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4" w:type="dxa"/>
          </w:tcPr>
          <w:p w:rsidR="00856003" w:rsidRPr="00602364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02364">
              <w:rPr>
                <w:i/>
              </w:rPr>
              <w:t>yes</w:t>
            </w:r>
          </w:p>
          <w:p w:rsidR="00602364" w:rsidRPr="00C81445" w:rsidRDefault="00602364" w:rsidP="009F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C81445" w:rsidP="00C81445">
            <w:pPr>
              <w:rPr>
                <w:b w:val="0"/>
                <w:i/>
              </w:rPr>
            </w:pPr>
            <w:r w:rsidRPr="00A3302C">
              <w:rPr>
                <w:i/>
              </w:rPr>
              <w:t>Comments regarding suitability</w:t>
            </w:r>
            <w:r w:rsidRPr="00A3302C">
              <w:rPr>
                <w:b w:val="0"/>
                <w:i/>
              </w:rPr>
              <w:t xml:space="preserve">:  </w:t>
            </w:r>
            <w:r w:rsidR="00A3302C" w:rsidRPr="00A3302C">
              <w:rPr>
                <w:b w:val="0"/>
                <w:i/>
              </w:rPr>
              <w:t xml:space="preserve">  Has no industry experience and has not used management skills for over a decade.</w:t>
            </w:r>
          </w:p>
          <w:p w:rsidR="00A3302C" w:rsidRDefault="00A3302C" w:rsidP="00C81445">
            <w:pPr>
              <w:rPr>
                <w:b w:val="0"/>
                <w:i/>
              </w:rPr>
            </w:pPr>
          </w:p>
          <w:p w:rsidR="00602364" w:rsidRDefault="00602364" w:rsidP="00C81445">
            <w:pPr>
              <w:rPr>
                <w:b w:val="0"/>
                <w:i/>
              </w:rPr>
            </w:pPr>
          </w:p>
          <w:p w:rsidR="00602364" w:rsidRPr="00A3302C" w:rsidRDefault="00602364" w:rsidP="00C81445">
            <w:pPr>
              <w:rPr>
                <w:b w:val="0"/>
                <w:i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C81445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1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RP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A3302C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RPr="00C81445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C81445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2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RP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A3302C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C81445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3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C81445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C81445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4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C81445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C81445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5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C81445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A3302C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6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C81445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003" w:rsidRPr="00C81445" w:rsidRDefault="00A3302C" w:rsidP="009F13A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856003" w:rsidRPr="00C81445">
              <w:rPr>
                <w:b w:val="0"/>
              </w:rPr>
              <w:t>7</w:t>
            </w:r>
          </w:p>
        </w:tc>
        <w:tc>
          <w:tcPr>
            <w:tcW w:w="1701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56003" w:rsidRPr="00C81445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856003" w:rsidRP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856003" w:rsidRDefault="00856003" w:rsidP="009F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C81445" w:rsidRDefault="00C81445" w:rsidP="00C81445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C81445">
            <w:pPr>
              <w:rPr>
                <w:b w:val="0"/>
              </w:rPr>
            </w:pPr>
          </w:p>
        </w:tc>
      </w:tr>
      <w:tr w:rsidR="00602364" w:rsidRPr="00602364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602364" w:rsidRDefault="00A3302C" w:rsidP="00147DF6">
            <w:pPr>
              <w:jc w:val="center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lastRenderedPageBreak/>
              <w:t xml:space="preserve">APPLICANT </w:t>
            </w:r>
          </w:p>
        </w:tc>
        <w:tc>
          <w:tcPr>
            <w:tcW w:w="1701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02364">
              <w:rPr>
                <w:sz w:val="20"/>
                <w:szCs w:val="20"/>
              </w:rPr>
              <w:t>Type of advertising responded to</w:t>
            </w:r>
          </w:p>
        </w:tc>
        <w:tc>
          <w:tcPr>
            <w:tcW w:w="1276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02364">
              <w:rPr>
                <w:sz w:val="20"/>
                <w:szCs w:val="20"/>
              </w:rPr>
              <w:t>Date of Advertising</w:t>
            </w:r>
          </w:p>
        </w:tc>
        <w:tc>
          <w:tcPr>
            <w:tcW w:w="1701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02364">
              <w:rPr>
                <w:sz w:val="20"/>
                <w:szCs w:val="20"/>
              </w:rPr>
              <w:t>COUNTRY/</w:t>
            </w:r>
            <w:r w:rsidRPr="00602364">
              <w:rPr>
                <w:b/>
                <w:sz w:val="20"/>
                <w:szCs w:val="20"/>
              </w:rPr>
              <w:t xml:space="preserve"> </w:t>
            </w:r>
            <w:r w:rsidRPr="00602364">
              <w:rPr>
                <w:sz w:val="20"/>
                <w:szCs w:val="20"/>
              </w:rPr>
              <w:t>POSTCODE OF RESIDENCE</w:t>
            </w:r>
          </w:p>
        </w:tc>
        <w:tc>
          <w:tcPr>
            <w:tcW w:w="2693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364">
              <w:t>QUALIFICATIONS</w:t>
            </w:r>
          </w:p>
        </w:tc>
        <w:tc>
          <w:tcPr>
            <w:tcW w:w="3402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364">
              <w:t>EXPERIENCE</w:t>
            </w:r>
          </w:p>
        </w:tc>
        <w:tc>
          <w:tcPr>
            <w:tcW w:w="567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992" w:type="dxa"/>
          </w:tcPr>
          <w:p w:rsidR="00A3302C" w:rsidRPr="00602364" w:rsidRDefault="00A3302C" w:rsidP="0014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02364">
              <w:rPr>
                <w:b/>
                <w:sz w:val="18"/>
                <w:szCs w:val="18"/>
              </w:rPr>
              <w:t>RESUME PROVIDED TO RDA-NR</w:t>
            </w:r>
          </w:p>
        </w:tc>
      </w:tr>
      <w:tr w:rsidR="00A3302C" w:rsidTr="0060236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rPr>
                <w:i/>
              </w:rPr>
            </w:pPr>
            <w:r w:rsidRPr="00C81445">
              <w:rPr>
                <w:i/>
              </w:rPr>
              <w:t>Example: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Northern Star</w:t>
            </w:r>
          </w:p>
        </w:tc>
        <w:tc>
          <w:tcPr>
            <w:tcW w:w="1276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July 1 &amp; 7 2013</w:t>
            </w:r>
          </w:p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Australia</w:t>
            </w:r>
          </w:p>
        </w:tc>
        <w:tc>
          <w:tcPr>
            <w:tcW w:w="2693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Diploma of Management</w:t>
            </w:r>
          </w:p>
        </w:tc>
        <w:tc>
          <w:tcPr>
            <w:tcW w:w="3402" w:type="dxa"/>
          </w:tcPr>
          <w:p w:rsidR="00A3302C" w:rsidRPr="00C81445" w:rsidRDefault="00A3302C" w:rsidP="00147DF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3 years in retail sector</w:t>
            </w:r>
          </w:p>
          <w:p w:rsidR="00A3302C" w:rsidRPr="00C81445" w:rsidRDefault="00A3302C" w:rsidP="00147DF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2 years management</w:t>
            </w:r>
          </w:p>
          <w:p w:rsidR="00A3302C" w:rsidRPr="00C81445" w:rsidRDefault="00A3302C" w:rsidP="00147DF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67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84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Pr="00C81445" w:rsidRDefault="00A3302C" w:rsidP="0014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1445">
              <w:rPr>
                <w:i/>
              </w:rPr>
              <w:t>yes</w:t>
            </w:r>
          </w:p>
        </w:tc>
      </w:tr>
      <w:tr w:rsidR="00A3302C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  <w:i/>
              </w:rPr>
            </w:pPr>
            <w:r w:rsidRPr="00A3302C">
              <w:rPr>
                <w:i/>
              </w:rPr>
              <w:t>Comments regarding suitability</w:t>
            </w:r>
            <w:r w:rsidRPr="00A3302C">
              <w:rPr>
                <w:b w:val="0"/>
                <w:i/>
              </w:rPr>
              <w:t>:    Has no industry experience and has not used management skills for over a decade.</w:t>
            </w:r>
          </w:p>
          <w:p w:rsidR="00A3302C" w:rsidRPr="00A3302C" w:rsidRDefault="00A3302C" w:rsidP="00147DF6">
            <w:pPr>
              <w:rPr>
                <w:b w:val="0"/>
                <w:i/>
              </w:rPr>
            </w:pPr>
          </w:p>
        </w:tc>
      </w:tr>
      <w:tr w:rsidR="00A3302C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8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856003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RPr="00C81445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  <w:tr w:rsidR="00A3302C" w:rsidRPr="00C81445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9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RPr="00C81445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  <w:tr w:rsidR="00A3302C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10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856003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  <w:tr w:rsidR="00A3302C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11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856003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  <w:tr w:rsidR="00A3302C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12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856003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  <w:tr w:rsidR="00A3302C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13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856003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  <w:tr w:rsidR="00A3302C" w:rsidTr="0060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302C" w:rsidRPr="00C81445" w:rsidRDefault="00A3302C" w:rsidP="00147DF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pp. </w:t>
            </w:r>
            <w:r w:rsidR="00602364">
              <w:rPr>
                <w:b w:val="0"/>
              </w:rPr>
              <w:t>14</w:t>
            </w:r>
          </w:p>
        </w:tc>
        <w:tc>
          <w:tcPr>
            <w:tcW w:w="1701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3302C" w:rsidRPr="00C81445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A3302C" w:rsidRPr="00856003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2" w:type="dxa"/>
          </w:tcPr>
          <w:p w:rsidR="00A3302C" w:rsidRDefault="00A3302C" w:rsidP="0014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02C" w:rsidTr="0060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</w:tcPr>
          <w:p w:rsidR="00A3302C" w:rsidRDefault="00A3302C" w:rsidP="00147DF6">
            <w:pPr>
              <w:rPr>
                <w:b w:val="0"/>
              </w:rPr>
            </w:pPr>
            <w:r w:rsidRPr="00C81445">
              <w:rPr>
                <w:b w:val="0"/>
              </w:rPr>
              <w:t>Comments regarding suitability:</w:t>
            </w:r>
          </w:p>
          <w:p w:rsidR="00A3302C" w:rsidRPr="00C81445" w:rsidRDefault="00A3302C" w:rsidP="00147DF6">
            <w:pPr>
              <w:rPr>
                <w:b w:val="0"/>
              </w:rPr>
            </w:pPr>
          </w:p>
        </w:tc>
      </w:tr>
    </w:tbl>
    <w:p w:rsidR="00A3302C" w:rsidRDefault="00A3302C" w:rsidP="00A3302C"/>
    <w:p w:rsidR="00C44E39" w:rsidRDefault="00C44E39"/>
    <w:sectPr w:rsidR="00C44E39" w:rsidSect="00643C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B725F"/>
    <w:multiLevelType w:val="hybridMultilevel"/>
    <w:tmpl w:val="F950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D5"/>
    <w:rsid w:val="00602364"/>
    <w:rsid w:val="00643CD5"/>
    <w:rsid w:val="00856003"/>
    <w:rsid w:val="009D04A4"/>
    <w:rsid w:val="009F13A2"/>
    <w:rsid w:val="00A3302C"/>
    <w:rsid w:val="00C44E39"/>
    <w:rsid w:val="00C8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56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F13A2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60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023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56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F13A2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60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023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CFB9-C114-4971-ADB6-FB739E3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.account</dc:creator>
  <cp:lastModifiedBy>local.account</cp:lastModifiedBy>
  <cp:revision>2</cp:revision>
  <dcterms:created xsi:type="dcterms:W3CDTF">2014-02-19T21:42:00Z</dcterms:created>
  <dcterms:modified xsi:type="dcterms:W3CDTF">2014-02-19T21:42:00Z</dcterms:modified>
</cp:coreProperties>
</file>